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C4CDF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9</w:t>
      </w:r>
    </w:p>
    <w:p w:rsidR="00CB3172" w:rsidRPr="00BA77EB" w:rsidRDefault="00580F96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441</wp:posOffset>
                </wp:positionV>
                <wp:extent cx="6583680" cy="5894705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894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riginally, there were 12 amendments in the Bill or Rights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Freedom of Speech gives citizens the right to say whatever they want</w:t>
                            </w:r>
                          </w:p>
                          <w:p w:rsidR="008A6C76" w:rsidRDefault="008A6C76" w:rsidP="008A6C7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You are permitted to be any religion you want here in America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British use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 to force their colonist to have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oldiers live in their homes.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B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oday’s National Guard is very much like what colonial militia used to be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__   6.  </w:t>
                            </w:r>
                            <w:r w:rsidR="00151E0C" w:rsidRP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government cannot take your property without your permissio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7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government cannot search your home without your permissio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8. 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nder some circumstances, you can be denied the opportunity of a lawyer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9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You cannot be put on trial for the same crime twice</w:t>
                            </w:r>
                          </w:p>
                          <w:p w:rsidR="00151E0C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0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You have the right to confront witnesses who testify against you in court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1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veryone is permitted to have a trial by jury</w:t>
                            </w:r>
                          </w:p>
                          <w:p w:rsidR="00D37AB2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2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Evidence is required to get an indictment against you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13. 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dges are required to offer bail to all persons accused of a crime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14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s are no longer permitted to have the death penalty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5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E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re are some rights you have that are not mentioned in the Constitutio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151E0C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</w:t>
                            </w:r>
                            <w:r w:rsidR="00D11E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 you think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Bill of Rights makes us a great country?  Why or why not</w:t>
                            </w:r>
                            <w:r w:rsidR="00EA683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518.4pt;height:46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>Originally, there were 12 amendments in the Bill or Rights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Freedom of Speech gives citizens the right to say whatever they want</w:t>
                      </w:r>
                    </w:p>
                    <w:p w:rsidR="008A6C76" w:rsidRDefault="008A6C76" w:rsidP="008A6C7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>You are permitted to be any religion you want here in America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British use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d to force their colonist to have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oldiers live in their homes.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37B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Today’s National Guard is very much like what colonial militia used to be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__   6.  </w:t>
                      </w:r>
                      <w:r w:rsidR="00151E0C" w:rsidRP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The government cannot take your property without your permissio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7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The government cannot search y</w:t>
                      </w:r>
                      <w:bookmarkStart w:id="1" w:name="_GoBack"/>
                      <w:bookmarkEnd w:id="1"/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our home without your permissio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8. 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Under some circumstances, you can be denied the opportunity of a lawyer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9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You cannot be put on trial for the same crime twice</w:t>
                      </w:r>
                    </w:p>
                    <w:p w:rsidR="00151E0C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0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You have the right to confront witnesses who testify against you in court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1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Everyone is permitted to have a trial by jury</w:t>
                      </w:r>
                    </w:p>
                    <w:p w:rsidR="00D37AB2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2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Evidence is required to get an indictment against you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13. 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Judges are required to offer bail to all persons accused of a crime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14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States are no longer permitted to have the death penalty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5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51E0C">
                        <w:rPr>
                          <w:rFonts w:ascii="Arial Narrow" w:hAnsi="Arial Narrow"/>
                          <w:sz w:val="28"/>
                          <w:szCs w:val="28"/>
                        </w:rPr>
                        <w:t>There are some rights you have that are not mentioned in the Constitutio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151E0C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D</w:t>
                      </w:r>
                      <w:r w:rsidR="00D11ED3">
                        <w:rPr>
                          <w:rFonts w:ascii="Arial Narrow" w:hAnsi="Arial Narrow"/>
                          <w:sz w:val="28"/>
                          <w:szCs w:val="28"/>
                        </w:rPr>
                        <w:t>o you think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Bill of Rights makes us a great country?  Why or why not</w:t>
                      </w:r>
                      <w:r w:rsidR="00EA683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AB2"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0E1B2F">
        <w:rPr>
          <w:rFonts w:ascii="Arial" w:hAnsi="Arial" w:cs="Arial"/>
          <w:b/>
          <w:noProof/>
          <w:sz w:val="40"/>
          <w:szCs w:val="40"/>
        </w:rPr>
        <w:t>2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0E1B2F">
        <w:rPr>
          <w:rFonts w:ascii="Arial" w:hAnsi="Arial" w:cs="Arial"/>
          <w:b/>
          <w:noProof/>
          <w:sz w:val="40"/>
          <w:szCs w:val="40"/>
        </w:rPr>
        <w:t>THE BILL OF RIGHTS</w:t>
      </w:r>
    </w:p>
    <w:p w:rsidR="00BA77EB" w:rsidRPr="00D37AB2" w:rsidRDefault="00BA77EB" w:rsidP="00242A15">
      <w:pPr>
        <w:pStyle w:val="NoSpacing"/>
        <w:rPr>
          <w:rFonts w:ascii="Arial" w:hAnsi="Arial" w:cs="Arial"/>
          <w:b/>
          <w:strike/>
          <w:sz w:val="40"/>
          <w:szCs w:val="40"/>
        </w:rPr>
      </w:pP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0E1B2F">
        <w:rPr>
          <w:rFonts w:ascii="Arial" w:hAnsi="Arial" w:cs="Arial"/>
          <w:color w:val="000000"/>
          <w:sz w:val="28"/>
          <w:szCs w:val="28"/>
        </w:rPr>
        <w:t>284-289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7162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F37BB4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ETI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REQUEST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4pt;margin-top:.6pt;width:227.4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F37BB4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PETITION:</w:t>
                      </w:r>
                      <w:r>
                        <w:rPr>
                          <w:sz w:val="24"/>
                          <w:szCs w:val="24"/>
                        </w:rPr>
                        <w:t xml:space="preserve">  REQUEST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0E1B2F">
        <w:rPr>
          <w:rFonts w:ascii="Arial" w:hAnsi="Arial" w:cs="Arial"/>
          <w:b/>
          <w:i/>
          <w:color w:val="000000"/>
          <w:sz w:val="40"/>
          <w:szCs w:val="40"/>
        </w:rPr>
        <w:t>The First Amendment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What</w:t>
      </w:r>
      <w:r w:rsidR="000E1B2F">
        <w:rPr>
          <w:rFonts w:ascii="Arial" w:hAnsi="Arial" w:cs="Arial"/>
          <w:b/>
          <w:i/>
          <w:color w:val="000000"/>
          <w:sz w:val="32"/>
          <w:szCs w:val="32"/>
        </w:rPr>
        <w:t xml:space="preserve"> are the freedoms protected by the First Amendment</w:t>
      </w:r>
      <w:r w:rsidR="004575D4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242A15" w:rsidRPr="00580F96" w:rsidRDefault="000E1B2F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How many amendments were originally proposed and how many were finally accepted (ratified)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E57F07" w:rsidRDefault="00A75103" w:rsidP="00E57F07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E57F07">
        <w:rPr>
          <w:rFonts w:ascii="Arial" w:hAnsi="Arial" w:cs="Arial"/>
          <w:i/>
          <w:color w:val="000000"/>
          <w:sz w:val="32"/>
          <w:szCs w:val="32"/>
        </w:rPr>
        <w:t>are the five basic rights guaranteed in the First Amendment?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E57F07" w:rsidRDefault="00E57F07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4.</w:t>
      </w:r>
    </w:p>
    <w:p w:rsidR="00E57F07" w:rsidRPr="00A75103" w:rsidRDefault="00E57F07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5.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E57F07" w:rsidP="00A7510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t the time these amendments were proposed, many countries around the world required citizens to participate in a government-approved religion.  How did the First amendment handle this issue here in America?  (In your own words please)</w:t>
      </w: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7204A" w:rsidRPr="00E57F07" w:rsidRDefault="0077204A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A75103" w:rsidRDefault="00A75103" w:rsidP="00A7510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E57F07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the John Peter Zenger trial an important example of a First Amendment right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A75103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7204A" w:rsidRPr="00242A15" w:rsidRDefault="0077204A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E57F07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types of speech are NOT protected by the First Amendment</w:t>
      </w:r>
      <w:r w:rsidR="00A7510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37BB4" w:rsidRDefault="00F37BB4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Give three examples of speech that the Bill of Rights will NOT protect</w:t>
      </w:r>
    </w:p>
    <w:p w:rsidR="00E57F07" w:rsidRDefault="0077204A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77204A" w:rsidRDefault="0077204A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E57F07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6. Look at the quote from Supreme Court Justice Oliver Wendell Holmes What is the phrase used to describe speech that cannot be protected?  (hint:  when speech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causes :this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>” it cannot be protected_</w:t>
      </w: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E57F07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57F07" w:rsidRDefault="00E57F07" w:rsidP="0077204A">
      <w:pPr>
        <w:pStyle w:val="NormalWeb"/>
        <w:numPr>
          <w:ilvl w:val="0"/>
          <w:numId w:val="1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is freedom of assembly important?  (your opinion)</w:t>
      </w:r>
    </w:p>
    <w:p w:rsidR="00693256" w:rsidRDefault="00693256" w:rsidP="006932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693256" w:rsidRDefault="00A75103" w:rsidP="006932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77204A" w:rsidP="0077204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8. </w:t>
      </w:r>
      <w:r w:rsidR="00693256" w:rsidRPr="00E57F07">
        <w:rPr>
          <w:rFonts w:ascii="Arial" w:hAnsi="Arial" w:cs="Arial"/>
          <w:i/>
          <w:color w:val="000000"/>
          <w:sz w:val="32"/>
          <w:szCs w:val="32"/>
        </w:rPr>
        <w:t>Wh</w:t>
      </w:r>
      <w:r w:rsidR="00E57F07">
        <w:rPr>
          <w:rFonts w:ascii="Arial" w:hAnsi="Arial" w:cs="Arial"/>
          <w:i/>
          <w:color w:val="000000"/>
          <w:sz w:val="32"/>
          <w:szCs w:val="32"/>
        </w:rPr>
        <w:t>at does it mean to “petition” the government?</w:t>
      </w:r>
    </w:p>
    <w:p w:rsidR="0077204A" w:rsidRDefault="0077204A" w:rsidP="0077204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77204A" w:rsidRDefault="0077204A" w:rsidP="0077204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77204A" w:rsidRPr="00E57F07" w:rsidRDefault="0077204A" w:rsidP="0077204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8B6DCF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column">
                  <wp:posOffset>3764280</wp:posOffset>
                </wp:positionH>
                <wp:positionV relativeFrom="paragraph">
                  <wp:posOffset>0</wp:posOffset>
                </wp:positionV>
                <wp:extent cx="2887980" cy="11125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Default="00F37BB4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NFRINGED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IOLATED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Pr="008B6DCF" w:rsidRDefault="00F37BB4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WRITTEN LEGAL ORDER</w:t>
                            </w: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8" type="#_x0000_t202" style="position:absolute;margin-left:296.4pt;margin-top:0;width:227.4pt;height:8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Default="00F37BB4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INFRINGED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VIOLATED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Pr="008B6DCF" w:rsidRDefault="00F37BB4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WRIT:</w:t>
                      </w:r>
                      <w:r>
                        <w:rPr>
                          <w:sz w:val="24"/>
                          <w:szCs w:val="24"/>
                        </w:rPr>
                        <w:t xml:space="preserve">  WRITTEN LEGAL ORDER</w:t>
                      </w:r>
                    </w:p>
                    <w:p w:rsidR="00242A15" w:rsidRDefault="00242A15" w:rsidP="00242A15"/>
                  </w:txbxContent>
                </v:textbox>
                <w10:wrap type="square"/>
              </v:shape>
            </w:pict>
          </mc:Fallback>
        </mc:AlternateContent>
      </w:r>
      <w:r w:rsidR="000E1B2F">
        <w:rPr>
          <w:rFonts w:ascii="Arial" w:hAnsi="Arial" w:cs="Arial"/>
          <w:b/>
          <w:i/>
          <w:color w:val="000000"/>
          <w:sz w:val="40"/>
          <w:szCs w:val="40"/>
        </w:rPr>
        <w:t>Protecting Citizens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0E1B2F">
        <w:rPr>
          <w:rFonts w:ascii="Arial" w:hAnsi="Arial" w:cs="Arial"/>
          <w:b/>
          <w:i/>
          <w:color w:val="000000"/>
          <w:sz w:val="32"/>
          <w:szCs w:val="32"/>
        </w:rPr>
        <w:t>How did living under British rule differ from living under a Bill of Rights with protections from the Third and Fourth Amendment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693256" w:rsidRPr="00693256" w:rsidRDefault="0077204A" w:rsidP="00693256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n colonial times, people felt that “militias” were important.  Why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8B6DCF" w:rsidRDefault="008B6DCF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77204A" w:rsidP="0077204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states have today that has replaced militias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7204A" w:rsidRPr="0077204A" w:rsidRDefault="0077204A" w:rsidP="0077204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77204A">
        <w:rPr>
          <w:rFonts w:ascii="Arial" w:hAnsi="Arial" w:cs="Arial"/>
          <w:i/>
          <w:color w:val="000000"/>
          <w:sz w:val="32"/>
          <w:szCs w:val="32"/>
        </w:rPr>
        <w:t>What are the two most common roles of the National Guard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7204A" w:rsidRDefault="0077204A" w:rsidP="0077204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411134" w:rsidRDefault="0077204A" w:rsidP="0077204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77204A" w:rsidRDefault="0077204A" w:rsidP="0077204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77204A" w:rsidP="0041113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the British forcing colonists to do during colonial times which led to the creation of the Third amendment</w:t>
      </w:r>
      <w:r w:rsidR="00F5222B" w:rsidRP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7204A" w:rsidRDefault="00411134" w:rsidP="0077204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77204A">
        <w:rPr>
          <w:rFonts w:ascii="Arial" w:hAnsi="Arial" w:cs="Arial"/>
          <w:i/>
          <w:color w:val="000000"/>
          <w:sz w:val="32"/>
          <w:szCs w:val="32"/>
        </w:rPr>
        <w:t>did “Writs of Assistance” allow the British to do to us when we were colonies?</w:t>
      </w:r>
    </w:p>
    <w:p w:rsidR="0077204A" w:rsidRDefault="0077204A" w:rsidP="0077204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7204A" w:rsidRDefault="0077204A" w:rsidP="0077204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a “search warrant?</w:t>
      </w:r>
    </w:p>
    <w:p w:rsidR="00411134" w:rsidRPr="0077204A" w:rsidRDefault="00411134" w:rsidP="0077204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77204A" w:rsidP="00F37BB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er what circumstances can police conduct an “emergency” search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  <w:r w:rsidR="00F5222B" w:rsidRPr="00411134"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F37BB4" w:rsidRDefault="00F37BB4" w:rsidP="00F37BB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37BB4" w:rsidRPr="00411134" w:rsidRDefault="00F37BB4" w:rsidP="00F37BB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0E1B2F" w:rsidRDefault="00C451AC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-8673465</wp:posOffset>
                </wp:positionV>
                <wp:extent cx="2887980" cy="1905000"/>
                <wp:effectExtent l="0" t="0" r="266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F37BB4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RAMERS</w:t>
                            </w:r>
                            <w:r w:rsidR="00614E33"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N WHO WROTE THE CONSTITUTION</w:t>
                            </w:r>
                          </w:p>
                          <w:p w:rsidR="00C451AC" w:rsidRPr="00614E33" w:rsidRDefault="00F37BB4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NDICT</w:t>
                            </w:r>
                            <w:r w:rsidR="00614E33" w:rsidRPr="00F37BB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ALLY ACCUSE</w:t>
                            </w:r>
                          </w:p>
                          <w:p w:rsidR="0095718B" w:rsidRPr="00614E33" w:rsidRDefault="00F37BB4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INENT DOMAIN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POWER THE GOVERNME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AKE YOUR PROPERTY WITHOUT YOUR PERMISSION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9" type="#_x0000_t202" style="position:absolute;margin-left:291.6pt;margin-top:-682.95pt;width:227.4pt;height:1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F37BB4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FRAMERS</w:t>
                      </w:r>
                      <w:r w:rsidR="00614E33" w:rsidRPr="00F37BB4">
                        <w:rPr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MEN WHO WROTE THE CONSTITUTION</w:t>
                      </w:r>
                    </w:p>
                    <w:p w:rsidR="00C451AC" w:rsidRPr="00614E33" w:rsidRDefault="00F37BB4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INDICT</w:t>
                      </w:r>
                      <w:r w:rsidR="00614E33" w:rsidRPr="00F37BB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FORMALLY ACCUSE</w:t>
                      </w:r>
                    </w:p>
                    <w:p w:rsidR="0095718B" w:rsidRPr="00614E33" w:rsidRDefault="00F37BB4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EMINENT DOMAIN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THE POWER THE GOVERNME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AS T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AKE YOUR PROPERTY WITHOUT YOUR PERMISSION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0E1B2F">
        <w:rPr>
          <w:rFonts w:ascii="Arial" w:hAnsi="Arial" w:cs="Arial"/>
          <w:b/>
          <w:i/>
          <w:color w:val="000000"/>
          <w:sz w:val="40"/>
          <w:szCs w:val="40"/>
        </w:rPr>
        <w:t>Rights of the Accused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0E1B2F">
        <w:rPr>
          <w:rFonts w:ascii="Arial" w:hAnsi="Arial" w:cs="Arial"/>
          <w:b/>
          <w:i/>
          <w:color w:val="000000"/>
          <w:sz w:val="32"/>
          <w:szCs w:val="32"/>
        </w:rPr>
        <w:t>rights do Americans have under the Fifth, Sixth and Seventh Amendments?</w:t>
      </w:r>
    </w:p>
    <w:p w:rsidR="0095718B" w:rsidRDefault="0077204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In colonial times, government officials (police) did not have to do very much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in order to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throw someone into prison for an extended time.  Our Fifth amendment attempts to correct that</w:t>
      </w:r>
      <w:r w:rsidR="005C2056">
        <w:rPr>
          <w:rFonts w:ascii="Arial" w:hAnsi="Arial" w:cs="Arial"/>
          <w:i/>
          <w:color w:val="000000"/>
          <w:sz w:val="32"/>
          <w:szCs w:val="32"/>
        </w:rPr>
        <w:t>.  What does “</w:t>
      </w:r>
      <w:r>
        <w:rPr>
          <w:rFonts w:ascii="Arial" w:hAnsi="Arial" w:cs="Arial"/>
          <w:i/>
          <w:color w:val="000000"/>
          <w:sz w:val="32"/>
          <w:szCs w:val="32"/>
        </w:rPr>
        <w:t>due process” mean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0B48B8" w:rsidRDefault="005C2056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In order to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arrest someone, a grand jury must get an indictment.  What is the grand jury considering during this process?  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“terms” can a President serve? How did this change over time?</w:t>
      </w: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Describe, in your own words, what </w:t>
      </w:r>
      <w:r w:rsidRPr="005C2056">
        <w:rPr>
          <w:rFonts w:ascii="Arial" w:hAnsi="Arial" w:cs="Arial"/>
          <w:i/>
          <w:color w:val="000000"/>
          <w:sz w:val="32"/>
          <w:szCs w:val="32"/>
          <w:u w:val="single"/>
        </w:rPr>
        <w:t>double jeopardy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means</w:t>
      </w:r>
    </w:p>
    <w:p w:rsidR="005C2056" w:rsidRDefault="005C2056" w:rsidP="005C20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0B48B8" w:rsidRDefault="005C2056" w:rsidP="00A22ED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“Eminent Domain” allows the government to take your property. Under what circumstances can the government take your property?</w:t>
      </w: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P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Pr="005C2056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lastRenderedPageBreak/>
        <w:t xml:space="preserve">The Sixth amendment outlines several rights of accused persons. </w:t>
      </w:r>
      <w:r w:rsidRPr="005C2056">
        <w:rPr>
          <w:rFonts w:ascii="Arial" w:eastAsiaTheme="minorHAnsi" w:hAnsi="Arial" w:cs="Arial"/>
          <w:i/>
          <w:color w:val="000000"/>
          <w:sz w:val="32"/>
          <w:szCs w:val="32"/>
        </w:rPr>
        <w:t>What are these 4 rights?</w:t>
      </w:r>
    </w:p>
    <w:p w:rsidR="005C2056" w:rsidRDefault="005C2056" w:rsidP="005C2056">
      <w:pPr>
        <w:pStyle w:val="NormalWeb"/>
        <w:ind w:left="72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1.</w:t>
      </w:r>
    </w:p>
    <w:p w:rsidR="005C2056" w:rsidRDefault="005C2056" w:rsidP="005C2056">
      <w:pPr>
        <w:pStyle w:val="NormalWeb"/>
        <w:rPr>
          <w:rFonts w:ascii="Arial" w:eastAsiaTheme="minorHAnsi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ind w:left="72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2.</w:t>
      </w:r>
    </w:p>
    <w:p w:rsidR="005C2056" w:rsidRDefault="005C2056" w:rsidP="005C2056">
      <w:pPr>
        <w:pStyle w:val="NormalWeb"/>
        <w:rPr>
          <w:rFonts w:ascii="Arial" w:eastAsiaTheme="minorHAnsi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ind w:left="72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3.</w:t>
      </w:r>
    </w:p>
    <w:p w:rsidR="005C2056" w:rsidRDefault="005C2056" w:rsidP="005C2056">
      <w:pPr>
        <w:pStyle w:val="NormalWeb"/>
        <w:ind w:left="720"/>
        <w:rPr>
          <w:rFonts w:ascii="Arial" w:eastAsiaTheme="minorHAnsi" w:hAnsi="Arial" w:cs="Arial"/>
          <w:i/>
          <w:color w:val="000000"/>
          <w:sz w:val="32"/>
          <w:szCs w:val="32"/>
        </w:rPr>
      </w:pPr>
    </w:p>
    <w:p w:rsidR="005C2056" w:rsidRPr="005C2056" w:rsidRDefault="005C2056" w:rsidP="005C205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4.</w:t>
      </w:r>
    </w:p>
    <w:p w:rsidR="007F6A8C" w:rsidRDefault="007F6A8C" w:rsidP="007F6A8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Can an accused person refuse these rights?</w:t>
      </w:r>
    </w:p>
    <w:p w:rsidR="005C2056" w:rsidRDefault="005C2056" w:rsidP="005C2056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y would a person want to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enter into a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“plea bargain?”  (What advantage might they get by doing so?</w:t>
      </w: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right does the Seventh amendment guarantee?</w:t>
      </w: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Default="005C2056" w:rsidP="005C20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C2056" w:rsidRPr="0095718B" w:rsidRDefault="005C2056" w:rsidP="005C2056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Give an example of a “civil” trial:</w:t>
      </w:r>
    </w:p>
    <w:p w:rsidR="00C451AC" w:rsidRDefault="00C451AC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37BB4" w:rsidRDefault="00F37BB4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37BB4" w:rsidRPr="0095718B" w:rsidRDefault="00F37BB4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1D421" wp14:editId="0D43ED0E">
                <wp:simplePos x="0" y="0"/>
                <wp:positionH relativeFrom="column">
                  <wp:posOffset>3703320</wp:posOffset>
                </wp:positionH>
                <wp:positionV relativeFrom="paragraph">
                  <wp:posOffset>-8288020</wp:posOffset>
                </wp:positionV>
                <wp:extent cx="2887980" cy="617220"/>
                <wp:effectExtent l="0" t="0" r="2667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96" w:rsidRPr="00EE79D7" w:rsidRDefault="00580F96" w:rsidP="00580F9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861D8C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7BB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SURE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UARANTEE</w:t>
                            </w:r>
                          </w:p>
                          <w:p w:rsidR="00580F96" w:rsidRPr="003A3788" w:rsidRDefault="00580F96" w:rsidP="00580F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421" id="Text Box 3" o:spid="_x0000_s1030" type="#_x0000_t202" style="position:absolute;margin-left:291.6pt;margin-top:-652.6pt;width:227.4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H9JwIAAEs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">
                <v:textbox>
                  <w:txbxContent>
                    <w:p w:rsidR="00580F96" w:rsidRPr="00EE79D7" w:rsidRDefault="00580F96" w:rsidP="00580F9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861D8C" w:rsidP="00580F96">
                      <w:pPr>
                        <w:rPr>
                          <w:sz w:val="24"/>
                          <w:szCs w:val="24"/>
                        </w:rPr>
                      </w:pPr>
                      <w:r w:rsidRPr="00F37BB4">
                        <w:rPr>
                          <w:b/>
                          <w:i/>
                          <w:sz w:val="24"/>
                          <w:szCs w:val="24"/>
                        </w:rPr>
                        <w:t>ENSURE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GUARANTEE</w:t>
                      </w:r>
                    </w:p>
                    <w:p w:rsidR="00580F96" w:rsidRPr="003A3788" w:rsidRDefault="00580F96" w:rsidP="00580F96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B2F">
        <w:rPr>
          <w:rFonts w:ascii="Arial" w:hAnsi="Arial" w:cs="Arial"/>
          <w:b/>
          <w:i/>
          <w:color w:val="000000"/>
          <w:sz w:val="40"/>
          <w:szCs w:val="40"/>
        </w:rPr>
        <w:t>Bail and Punishments</w:t>
      </w:r>
    </w:p>
    <w:p w:rsidR="00580F96" w:rsidRP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9827EB"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0E1B2F">
        <w:rPr>
          <w:rFonts w:ascii="Arial" w:hAnsi="Arial" w:cs="Arial"/>
          <w:b/>
          <w:i/>
          <w:color w:val="000000"/>
          <w:sz w:val="32"/>
          <w:szCs w:val="32"/>
        </w:rPr>
        <w:t>rights does the Eighth Amendment protect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580F96" w:rsidRDefault="00C87B15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“bail</w:t>
      </w:r>
      <w:r w:rsidR="00580F96" w:rsidRPr="0095718B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>”</w:t>
      </w:r>
    </w:p>
    <w:p w:rsidR="00C87B15" w:rsidRDefault="00C87B15" w:rsidP="00C87B1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“bail” guarantee?</w:t>
      </w:r>
    </w:p>
    <w:p w:rsidR="00C87B15" w:rsidRDefault="00C87B15" w:rsidP="00C87B1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C87B1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s if an accused person out on bail refuses to show up for their trial?</w:t>
      </w:r>
    </w:p>
    <w:p w:rsidR="00C87B15" w:rsidRDefault="00C87B15" w:rsidP="00C87B1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er what circumstances can a judge NOT give a person a chance to provide bail?</w:t>
      </w:r>
    </w:p>
    <w:p w:rsidR="00C87B15" w:rsidRDefault="00C87B15" w:rsidP="00C87B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4C459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C459E" w:rsidRPr="00C87B15" w:rsidRDefault="00C87B15" w:rsidP="00C87B15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YOU think “cruel and unusual” means in regards to punishment</w:t>
      </w:r>
      <w:r w:rsidR="004C459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C459E" w:rsidRDefault="004C459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87B15" w:rsidRDefault="00C87B15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</w:t>
      </w:r>
      <w:r w:rsidR="00C87B15">
        <w:rPr>
          <w:rFonts w:ascii="Arial" w:hAnsi="Arial" w:cs="Arial"/>
          <w:i/>
          <w:color w:val="000000"/>
          <w:sz w:val="32"/>
          <w:szCs w:val="32"/>
        </w:rPr>
        <w:t>er what circumstances can the death penalty (execution) be considered “cruel and unusual?</w:t>
      </w:r>
      <w:r>
        <w:rPr>
          <w:rFonts w:ascii="Arial" w:hAnsi="Arial" w:cs="Arial"/>
          <w:i/>
          <w:color w:val="000000"/>
          <w:sz w:val="32"/>
          <w:szCs w:val="32"/>
        </w:rPr>
        <w:t>”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61D8C" w:rsidRDefault="00861D8C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61D8C" w:rsidRDefault="00861D8C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575D4" w:rsidRDefault="006C4CDF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 xml:space="preserve">The </w:t>
      </w:r>
      <w:r w:rsidR="000E1B2F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Rights of States and Citizens</w:t>
      </w:r>
    </w:p>
    <w:p w:rsidR="003A5C2E" w:rsidRPr="00580F96" w:rsidRDefault="003A5C2E" w:rsidP="003A5C2E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0E1B2F">
        <w:rPr>
          <w:rFonts w:ascii="Arial" w:hAnsi="Arial" w:cs="Arial"/>
          <w:b/>
          <w:i/>
          <w:color w:val="000000"/>
          <w:sz w:val="32"/>
          <w:szCs w:val="32"/>
        </w:rPr>
        <w:t>:  How do the Ninth and Tenth Amendments balance individual rights with government power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4F7062" w:rsidRDefault="004D4AD9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the Ninth Amendment do</w:t>
      </w:r>
      <w:r w:rsidR="004C459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F7062" w:rsidRDefault="004F7062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366E9" w:rsidRDefault="00F366E9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D4AD9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is an example of a “right” that people should have that is not mentioned in the Constitution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B5ABD" w:rsidRDefault="006B5ABD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078AA" w:rsidRDefault="004D4AD9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the Tenth amendment do</w:t>
      </w:r>
      <w:r w:rsidR="00A3274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89780C" w:rsidRPr="0089780C" w:rsidRDefault="0089780C" w:rsidP="000E1B2F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523"/>
    <w:multiLevelType w:val="hybridMultilevel"/>
    <w:tmpl w:val="AFF6F4D2"/>
    <w:lvl w:ilvl="0" w:tplc="989C12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B48B8"/>
    <w:rsid w:val="000D6F2B"/>
    <w:rsid w:val="000E1B2F"/>
    <w:rsid w:val="0013767C"/>
    <w:rsid w:val="00151E0C"/>
    <w:rsid w:val="00153156"/>
    <w:rsid w:val="001575AD"/>
    <w:rsid w:val="0019267A"/>
    <w:rsid w:val="00210267"/>
    <w:rsid w:val="00242A15"/>
    <w:rsid w:val="002B072D"/>
    <w:rsid w:val="00307998"/>
    <w:rsid w:val="003A3788"/>
    <w:rsid w:val="003A5C2E"/>
    <w:rsid w:val="003A7B46"/>
    <w:rsid w:val="00402313"/>
    <w:rsid w:val="00411134"/>
    <w:rsid w:val="004575D4"/>
    <w:rsid w:val="00464D96"/>
    <w:rsid w:val="00485C20"/>
    <w:rsid w:val="004C459E"/>
    <w:rsid w:val="004D4AD9"/>
    <w:rsid w:val="004E3C9D"/>
    <w:rsid w:val="004F7062"/>
    <w:rsid w:val="00520FF3"/>
    <w:rsid w:val="005561F2"/>
    <w:rsid w:val="00580F96"/>
    <w:rsid w:val="005C2056"/>
    <w:rsid w:val="005C66FD"/>
    <w:rsid w:val="005C6EA1"/>
    <w:rsid w:val="00614E33"/>
    <w:rsid w:val="00664253"/>
    <w:rsid w:val="00693256"/>
    <w:rsid w:val="006B5ABD"/>
    <w:rsid w:val="006C219A"/>
    <w:rsid w:val="006C4CDF"/>
    <w:rsid w:val="0074313F"/>
    <w:rsid w:val="0077204A"/>
    <w:rsid w:val="007F6A8C"/>
    <w:rsid w:val="00861D8C"/>
    <w:rsid w:val="0089780C"/>
    <w:rsid w:val="008A6C76"/>
    <w:rsid w:val="008B6DCF"/>
    <w:rsid w:val="008E5BEC"/>
    <w:rsid w:val="00902F63"/>
    <w:rsid w:val="009164D0"/>
    <w:rsid w:val="0095718B"/>
    <w:rsid w:val="00966788"/>
    <w:rsid w:val="009827EB"/>
    <w:rsid w:val="00987A00"/>
    <w:rsid w:val="009B1CA0"/>
    <w:rsid w:val="00A32743"/>
    <w:rsid w:val="00A40F29"/>
    <w:rsid w:val="00A75103"/>
    <w:rsid w:val="00A7513F"/>
    <w:rsid w:val="00B078AA"/>
    <w:rsid w:val="00B07B07"/>
    <w:rsid w:val="00B756AC"/>
    <w:rsid w:val="00BA51E8"/>
    <w:rsid w:val="00BA77EB"/>
    <w:rsid w:val="00C423C9"/>
    <w:rsid w:val="00C451AC"/>
    <w:rsid w:val="00C87B15"/>
    <w:rsid w:val="00CB3172"/>
    <w:rsid w:val="00CF134C"/>
    <w:rsid w:val="00D11ED3"/>
    <w:rsid w:val="00D37AB2"/>
    <w:rsid w:val="00D46DC9"/>
    <w:rsid w:val="00E15753"/>
    <w:rsid w:val="00E45F0C"/>
    <w:rsid w:val="00E57F07"/>
    <w:rsid w:val="00EA6834"/>
    <w:rsid w:val="00EE79D7"/>
    <w:rsid w:val="00F366E9"/>
    <w:rsid w:val="00F37BB4"/>
    <w:rsid w:val="00F5222B"/>
    <w:rsid w:val="00FA6ED4"/>
    <w:rsid w:val="00F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C7D7-333F-4EFD-8892-0A901DF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4-28T10:04:00Z</cp:lastPrinted>
  <dcterms:created xsi:type="dcterms:W3CDTF">2017-12-23T13:42:00Z</dcterms:created>
  <dcterms:modified xsi:type="dcterms:W3CDTF">2017-12-23T13:42:00Z</dcterms:modified>
</cp:coreProperties>
</file>